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08CF" w14:textId="77777777" w:rsidR="00920CCC" w:rsidRDefault="00920CCC"/>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920CCC" w14:paraId="4D6A5821" w14:textId="77777777">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3254CA30" w14:textId="77777777" w:rsidR="00920CCC"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DD56DF"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3B5A9522"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1" allowOverlap="1" wp14:anchorId="549DDE3D" wp14:editId="4763B6A8">
                      <wp:simplePos x="0" y="0"/>
                      <wp:positionH relativeFrom="column">
                        <wp:posOffset>336550</wp:posOffset>
                      </wp:positionH>
                      <wp:positionV relativeFrom="paragraph">
                        <wp:posOffset>-1068705</wp:posOffset>
                      </wp:positionV>
                      <wp:extent cx="3543300" cy="904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0C490DE4" w14:textId="77777777" w:rsidR="00920CCC"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9A6A59D" w14:textId="77777777" w:rsidR="00920CCC"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92C644F" w14:textId="77777777" w:rsidR="00920CCC" w:rsidRDefault="00920CCC">
                                  <w:pPr>
                                    <w:pStyle w:val="FrameContents"/>
                                    <w:tabs>
                                      <w:tab w:val="left" w:pos="3119"/>
                                    </w:tabs>
                                    <w:spacing w:after="0"/>
                                    <w:jc w:val="right"/>
                                    <w:rPr>
                                      <w:rFonts w:ascii="Verdana" w:hAnsi="Verdana"/>
                                      <w:b/>
                                      <w:i/>
                                      <w:color w:val="003CB4"/>
                                      <w:sz w:val="14"/>
                                      <w:szCs w:val="16"/>
                                      <w:lang w:val="en-GB"/>
                                    </w:rPr>
                                  </w:pPr>
                                </w:p>
                                <w:p w14:paraId="7710F03B" w14:textId="77777777" w:rsidR="00920CCC" w:rsidRDefault="00920CCC">
                                  <w:pPr>
                                    <w:pStyle w:val="FrameContents"/>
                                    <w:tabs>
                                      <w:tab w:val="left" w:pos="3119"/>
                                    </w:tabs>
                                    <w:spacing w:after="0"/>
                                    <w:jc w:val="right"/>
                                    <w:rPr>
                                      <w:rFonts w:ascii="Verdana" w:hAnsi="Verdana"/>
                                      <w:b/>
                                      <w:i/>
                                      <w:color w:val="003CB4"/>
                                      <w:sz w:val="14"/>
                                      <w:szCs w:val="16"/>
                                      <w:lang w:val="en-GB"/>
                                    </w:rPr>
                                  </w:pPr>
                                </w:p>
                                <w:p w14:paraId="5FDCF6DA" w14:textId="77777777" w:rsidR="00920CCC" w:rsidRDefault="00920CC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549DDE3D" id="_x0000_t202" coordsize="21600,21600" o:spt="202" path="m,l,21600r21600,l21600,xe">
                      <v:stroke joinstyle="miter"/>
                      <v:path gradientshapeok="t" o:connecttype="rect"/>
                    </v:shapetype>
                    <v:shape id="Casella di testo 1" o:sp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" filled="f" stroked="f">
                      <v:textbox>
                        <w:txbxContent>
                          <w:p w14:paraId="0C490DE4" w14:textId="77777777" w:rsidR="00920CCC"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9A6A59D" w14:textId="77777777" w:rsidR="00920CCC"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92C644F" w14:textId="77777777" w:rsidR="00920CCC" w:rsidRDefault="00920CCC">
                            <w:pPr>
                              <w:pStyle w:val="FrameContents"/>
                              <w:tabs>
                                <w:tab w:val="left" w:pos="3119"/>
                              </w:tabs>
                              <w:spacing w:after="0"/>
                              <w:jc w:val="right"/>
                              <w:rPr>
                                <w:rFonts w:ascii="Verdana" w:hAnsi="Verdana"/>
                                <w:b/>
                                <w:i/>
                                <w:color w:val="003CB4"/>
                                <w:sz w:val="14"/>
                                <w:szCs w:val="16"/>
                                <w:lang w:val="en-GB"/>
                              </w:rPr>
                            </w:pPr>
                          </w:p>
                          <w:p w14:paraId="7710F03B" w14:textId="77777777" w:rsidR="00920CCC" w:rsidRDefault="00920CCC">
                            <w:pPr>
                              <w:pStyle w:val="FrameContents"/>
                              <w:tabs>
                                <w:tab w:val="left" w:pos="3119"/>
                              </w:tabs>
                              <w:spacing w:after="0"/>
                              <w:jc w:val="right"/>
                              <w:rPr>
                                <w:rFonts w:ascii="Verdana" w:hAnsi="Verdana"/>
                                <w:b/>
                                <w:i/>
                                <w:color w:val="003CB4"/>
                                <w:sz w:val="14"/>
                                <w:szCs w:val="16"/>
                                <w:lang w:val="en-GB"/>
                              </w:rPr>
                            </w:pPr>
                          </w:p>
                          <w:p w14:paraId="5FDCF6DA" w14:textId="77777777" w:rsidR="00920CCC" w:rsidRDefault="00920CC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1D181764"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046093B"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59DCF539"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CB86EEA"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1A83CD5E"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920CCC" w14:paraId="6CD3CD09" w14:textId="7777777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03C3C0AF" w14:textId="77777777" w:rsidR="00920CCC" w:rsidRDefault="00920CCC">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07C3B31F"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p w14:paraId="79BB72EA"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2734863A"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250E256E"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ABEB5F1"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7156B53D"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2673EB6F"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81BC7FB"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tc>
      </w:tr>
      <w:tr w:rsidR="00920CCC" w14:paraId="34BBDED6" w14:textId="77777777">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146DBED8" w14:textId="77777777" w:rsidR="00920CCC"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13F1F96"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7DABA364"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3CA834BB"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BFBB816"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22D1E8C7"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69DBEA64"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920CCC" w14:paraId="6AB37FFB" w14:textId="7777777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26608FC9" w14:textId="77777777" w:rsidR="00920CCC" w:rsidRDefault="00920CC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178D5E7" w14:textId="77777777" w:rsidR="00920CCC" w:rsidRDefault="00920CCC">
            <w:pPr>
              <w:spacing w:after="0" w:line="240" w:lineRule="auto"/>
              <w:jc w:val="center"/>
              <w:rPr>
                <w:rFonts w:ascii="Calibri" w:eastAsia="Times New Roman" w:hAnsi="Calibri" w:cs="Times New Roman"/>
                <w:color w:val="000000"/>
                <w:sz w:val="16"/>
                <w:szCs w:val="16"/>
                <w:lang w:val="fr-BE" w:eastAsia="en-GB"/>
              </w:rPr>
            </w:pPr>
          </w:p>
          <w:p w14:paraId="73B2EE7C" w14:textId="77777777" w:rsidR="00920CCC" w:rsidRDefault="00920CCC">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273F6A5" w14:textId="77777777" w:rsidR="00920CCC" w:rsidRDefault="00920CCC">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25C9EB7D" w14:textId="77777777" w:rsidR="00920CCC" w:rsidRDefault="00920CCC">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5BE231" w14:textId="77777777" w:rsidR="00920CCC" w:rsidRDefault="00920CCC">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6014C17" w14:textId="77777777" w:rsidR="00920CCC" w:rsidRDefault="00920CCC">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AD0E379" w14:textId="77777777" w:rsidR="00920CCC" w:rsidRDefault="00920CCC">
            <w:pPr>
              <w:spacing w:after="0" w:line="240" w:lineRule="auto"/>
              <w:jc w:val="center"/>
              <w:rPr>
                <w:rFonts w:ascii="Calibri" w:eastAsia="Times New Roman" w:hAnsi="Calibri" w:cs="Times New Roman"/>
                <w:color w:val="000000"/>
                <w:sz w:val="16"/>
                <w:szCs w:val="16"/>
                <w:lang w:val="fr-BE" w:eastAsia="en-GB"/>
              </w:rPr>
            </w:pPr>
          </w:p>
        </w:tc>
      </w:tr>
      <w:tr w:rsidR="00920CCC" w14:paraId="223DC348" w14:textId="77777777">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0341B719" w14:textId="77777777" w:rsidR="00920CCC"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9F7AD"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7E3F6729"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61659362"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0D3FF21"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2FEF5760" w14:textId="77777777" w:rsidR="00920CCC"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BF7D52C" w14:textId="77777777" w:rsidR="00920CCC"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3DB99D8D" w14:textId="77777777" w:rsidR="00920CCC"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14DDF647" w14:textId="77777777" w:rsidR="00920CCC" w:rsidRDefault="00000000">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920CCC" w14:paraId="011615B2" w14:textId="7777777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14:paraId="3679718E" w14:textId="77777777" w:rsidR="00920CCC" w:rsidRDefault="00920CCC">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C062A9A"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439D43DD"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0341611C"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7E373141"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66992C3" w14:textId="77777777" w:rsidR="00920CCC" w:rsidRDefault="00000000">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14:paraId="3B300EE5" w14:textId="77777777" w:rsidR="00920CCC" w:rsidRDefault="00000000">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3DB828AE"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CFD6B9C" w14:textId="77777777" w:rsidR="00920CCC" w:rsidRDefault="00920CCC">
            <w:pPr>
              <w:spacing w:after="0" w:line="240" w:lineRule="auto"/>
              <w:jc w:val="center"/>
              <w:rPr>
                <w:rFonts w:ascii="Calibri" w:eastAsia="Times New Roman" w:hAnsi="Calibri" w:cs="Times New Roman"/>
                <w:color w:val="000000"/>
                <w:sz w:val="16"/>
                <w:szCs w:val="16"/>
                <w:lang w:val="en-GB" w:eastAsia="en-GB"/>
              </w:rPr>
            </w:pPr>
          </w:p>
        </w:tc>
      </w:tr>
      <w:tr w:rsidR="00920CCC" w14:paraId="512FBC0A" w14:textId="77777777">
        <w:trPr>
          <w:trHeight w:val="135"/>
        </w:trPr>
        <w:tc>
          <w:tcPr>
            <w:tcW w:w="11054" w:type="dxa"/>
            <w:gridSpan w:val="15"/>
            <w:tcBorders>
              <w:top w:val="double" w:sz="6" w:space="0" w:color="000000"/>
            </w:tcBorders>
            <w:shd w:val="clear" w:color="auto" w:fill="auto"/>
            <w:vAlign w:val="bottom"/>
          </w:tcPr>
          <w:p w14:paraId="474AEEDB" w14:textId="77777777" w:rsidR="00920CCC" w:rsidRDefault="00920CCC">
            <w:pPr>
              <w:spacing w:after="0" w:line="240" w:lineRule="auto"/>
              <w:rPr>
                <w:rFonts w:ascii="Calibri" w:eastAsia="Times New Roman" w:hAnsi="Calibri" w:cs="Times New Roman"/>
                <w:color w:val="000000"/>
                <w:sz w:val="8"/>
                <w:szCs w:val="16"/>
                <w:lang w:val="en-GB" w:eastAsia="en-GB"/>
              </w:rPr>
            </w:pPr>
          </w:p>
          <w:p w14:paraId="20BA334F" w14:textId="77777777" w:rsidR="00920CCC" w:rsidRDefault="00920CCC">
            <w:pPr>
              <w:spacing w:after="0" w:line="240" w:lineRule="auto"/>
              <w:rPr>
                <w:rFonts w:ascii="Calibri" w:eastAsia="Times New Roman" w:hAnsi="Calibri" w:cs="Times New Roman"/>
                <w:color w:val="000000"/>
                <w:sz w:val="8"/>
                <w:szCs w:val="16"/>
                <w:lang w:val="en-GB" w:eastAsia="en-GB"/>
              </w:rPr>
            </w:pPr>
          </w:p>
          <w:p w14:paraId="224F2449" w14:textId="77777777" w:rsidR="00920CCC" w:rsidRDefault="00000000">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920CCC" w14:paraId="0120F689" w14:textId="77777777">
        <w:trPr>
          <w:trHeight w:val="100"/>
        </w:trPr>
        <w:tc>
          <w:tcPr>
            <w:tcW w:w="983" w:type="dxa"/>
            <w:tcBorders>
              <w:top w:val="double" w:sz="6" w:space="0" w:color="000000"/>
              <w:left w:val="double" w:sz="6" w:space="0" w:color="000000"/>
            </w:tcBorders>
            <w:shd w:val="clear" w:color="auto" w:fill="auto"/>
            <w:vAlign w:val="bottom"/>
          </w:tcPr>
          <w:p w14:paraId="2F4DBC54" w14:textId="77777777" w:rsidR="00920CCC" w:rsidRDefault="00920CCC">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14:paraId="543E9D2F" w14:textId="77777777" w:rsidR="00920CCC" w:rsidRDefault="00000000">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920CCC" w14:paraId="20D6C3F4"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689E8CCE" w14:textId="77777777" w:rsidR="00920CCC" w:rsidRDefault="00000000">
            <w:pPr>
              <w:pStyle w:val="Testocomment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258CAD08" w14:textId="77777777" w:rsidR="00920CCC" w:rsidRDefault="00000000">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920CCC" w14:paraId="383A4D37" w14:textId="77777777">
        <w:trPr>
          <w:trHeight w:val="170"/>
        </w:trPr>
        <w:tc>
          <w:tcPr>
            <w:tcW w:w="5623" w:type="dxa"/>
            <w:gridSpan w:val="9"/>
            <w:tcBorders>
              <w:left w:val="double" w:sz="6" w:space="0" w:color="000000"/>
              <w:bottom w:val="double" w:sz="6" w:space="0" w:color="000000"/>
              <w:right w:val="double" w:sz="6" w:space="0" w:color="000000"/>
            </w:tcBorders>
            <w:shd w:val="clear" w:color="auto" w:fill="auto"/>
          </w:tcPr>
          <w:p w14:paraId="6A283C62" w14:textId="77777777" w:rsidR="00920CCC" w:rsidRDefault="00000000">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4A16627" w14:textId="77777777" w:rsidR="00920CCC" w:rsidRDefault="00920CCC">
            <w:pPr>
              <w:pStyle w:val="Testocommento"/>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5ED8A4E2" w14:textId="77777777" w:rsidR="00920CCC" w:rsidRDefault="00000000">
            <w:pPr>
              <w:pStyle w:val="Testocomment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920CCC" w14:paraId="58B1B087"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2FB10C07" w14:textId="77777777" w:rsidR="00920CCC" w:rsidRDefault="00000000">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627223D" w14:textId="77777777" w:rsidR="00920CCC" w:rsidRDefault="00920CCC">
            <w:pPr>
              <w:spacing w:after="0"/>
              <w:ind w:right="-993"/>
              <w:rPr>
                <w:rFonts w:cs="Calibri"/>
                <w:b/>
                <w:sz w:val="16"/>
                <w:szCs w:val="16"/>
                <w:lang w:val="en-GB"/>
              </w:rPr>
            </w:pPr>
          </w:p>
          <w:p w14:paraId="165952C2" w14:textId="77777777" w:rsidR="00920CCC" w:rsidRDefault="00920CCC">
            <w:pPr>
              <w:spacing w:after="0"/>
              <w:ind w:right="-993"/>
              <w:rPr>
                <w:rFonts w:cs="Arial"/>
                <w:sz w:val="16"/>
                <w:szCs w:val="16"/>
                <w:lang w:val="en-GB"/>
              </w:rPr>
            </w:pPr>
          </w:p>
          <w:p w14:paraId="7BC892B9" w14:textId="77777777" w:rsidR="00920CCC" w:rsidRDefault="00920CCC">
            <w:pPr>
              <w:spacing w:after="0"/>
              <w:ind w:right="-993"/>
              <w:rPr>
                <w:rFonts w:cs="Arial"/>
                <w:sz w:val="16"/>
                <w:szCs w:val="16"/>
                <w:lang w:val="en-GB"/>
              </w:rPr>
            </w:pPr>
          </w:p>
        </w:tc>
      </w:tr>
      <w:tr w:rsidR="00920CCC" w14:paraId="01B522BE"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33CE057C" w14:textId="77777777" w:rsidR="00920CCC" w:rsidRDefault="00000000">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920CCC" w14:paraId="18ED01C8"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1D028B72" w14:textId="77777777" w:rsidR="00920CCC" w:rsidRDefault="00000000">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05AC65A4" w14:textId="77777777" w:rsidR="00920CCC" w:rsidRDefault="00920CCC">
            <w:pPr>
              <w:spacing w:after="0"/>
              <w:ind w:right="-992"/>
              <w:rPr>
                <w:rFonts w:cs="Arial"/>
                <w:sz w:val="16"/>
                <w:szCs w:val="16"/>
                <w:lang w:val="en-GB"/>
              </w:rPr>
            </w:pPr>
          </w:p>
          <w:p w14:paraId="41C40B29" w14:textId="77777777" w:rsidR="00920CCC" w:rsidRDefault="00920CCC">
            <w:pPr>
              <w:spacing w:after="0"/>
              <w:ind w:right="-992"/>
              <w:rPr>
                <w:rFonts w:cs="Calibri"/>
                <w:b/>
                <w:sz w:val="16"/>
                <w:szCs w:val="16"/>
                <w:lang w:val="en-GB"/>
              </w:rPr>
            </w:pPr>
          </w:p>
        </w:tc>
      </w:tr>
      <w:tr w:rsidR="00920CCC" w14:paraId="6F53871B"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576A1FFC" w14:textId="77777777" w:rsidR="00920CCC" w:rsidRDefault="00000000">
            <w:pPr>
              <w:spacing w:after="0"/>
              <w:ind w:left="-6" w:firstLine="6"/>
              <w:rPr>
                <w:rFonts w:cs="Calibri"/>
                <w:b/>
                <w:sz w:val="16"/>
                <w:szCs w:val="16"/>
                <w:lang w:val="en-GB"/>
              </w:rPr>
            </w:pPr>
            <w:r>
              <w:rPr>
                <w:rFonts w:cs="Calibri"/>
                <w:b/>
                <w:sz w:val="16"/>
                <w:szCs w:val="16"/>
                <w:lang w:val="en-GB"/>
              </w:rPr>
              <w:t>Monitoring plan:</w:t>
            </w:r>
          </w:p>
          <w:p w14:paraId="1D59E795" w14:textId="77777777" w:rsidR="00920CCC" w:rsidRDefault="00920CCC">
            <w:pPr>
              <w:spacing w:after="0"/>
              <w:ind w:left="-6" w:firstLine="6"/>
              <w:rPr>
                <w:rFonts w:cs="Calibri"/>
                <w:b/>
                <w:sz w:val="16"/>
                <w:szCs w:val="16"/>
                <w:lang w:val="en-GB"/>
              </w:rPr>
            </w:pPr>
          </w:p>
          <w:p w14:paraId="1D15FB39" w14:textId="77777777" w:rsidR="00920CCC" w:rsidRDefault="00920CCC">
            <w:pPr>
              <w:spacing w:after="0"/>
              <w:ind w:left="-6" w:firstLine="6"/>
              <w:rPr>
                <w:rFonts w:cs="Calibri"/>
                <w:b/>
                <w:sz w:val="16"/>
                <w:szCs w:val="16"/>
                <w:lang w:val="en-GB"/>
              </w:rPr>
            </w:pPr>
          </w:p>
        </w:tc>
      </w:tr>
      <w:tr w:rsidR="00920CCC" w14:paraId="2F24509D"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27308FF" w14:textId="77777777" w:rsidR="00920CCC" w:rsidRDefault="00000000">
            <w:pPr>
              <w:spacing w:after="0"/>
              <w:ind w:right="-993"/>
              <w:rPr>
                <w:rFonts w:cs="Calibri"/>
                <w:sz w:val="16"/>
                <w:szCs w:val="16"/>
                <w:lang w:val="en-GB"/>
              </w:rPr>
            </w:pPr>
            <w:r>
              <w:rPr>
                <w:rFonts w:cs="Calibri"/>
                <w:b/>
                <w:sz w:val="16"/>
                <w:szCs w:val="16"/>
                <w:lang w:val="en-GB"/>
              </w:rPr>
              <w:t>Evaluation plan:</w:t>
            </w:r>
          </w:p>
          <w:p w14:paraId="422D17F2" w14:textId="77777777" w:rsidR="00920CCC" w:rsidRDefault="00920CCC">
            <w:pPr>
              <w:spacing w:after="0"/>
              <w:ind w:right="-993"/>
              <w:rPr>
                <w:rFonts w:cs="Arial"/>
                <w:sz w:val="16"/>
                <w:szCs w:val="16"/>
                <w:lang w:val="en-GB"/>
              </w:rPr>
            </w:pPr>
          </w:p>
          <w:p w14:paraId="56FC7BC0" w14:textId="77777777" w:rsidR="00920CCC" w:rsidRDefault="00920CCC">
            <w:pPr>
              <w:spacing w:after="0"/>
              <w:ind w:right="-993"/>
              <w:rPr>
                <w:rFonts w:cs="Arial"/>
                <w:sz w:val="16"/>
                <w:szCs w:val="16"/>
                <w:lang w:val="en-GB"/>
              </w:rPr>
            </w:pPr>
          </w:p>
        </w:tc>
      </w:tr>
      <w:tr w:rsidR="00920CCC" w14:paraId="66333EEF" w14:textId="77777777">
        <w:trPr>
          <w:trHeight w:hRule="exact" w:val="75"/>
        </w:trPr>
        <w:tc>
          <w:tcPr>
            <w:tcW w:w="983" w:type="dxa"/>
            <w:shd w:val="clear" w:color="auto" w:fill="auto"/>
            <w:vAlign w:val="bottom"/>
          </w:tcPr>
          <w:p w14:paraId="1F35650A" w14:textId="77777777" w:rsidR="00920CCC" w:rsidRDefault="00920CCC">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14:paraId="5E71E77B" w14:textId="77777777" w:rsidR="00920CCC" w:rsidRDefault="00920CCC">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52CA3206" w14:textId="77777777" w:rsidR="00920CCC" w:rsidRDefault="00920CCC">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31EDEFF0" w14:textId="77777777" w:rsidR="00920CCC" w:rsidRDefault="00920CCC">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01AA946" w14:textId="77777777" w:rsidR="00920CCC" w:rsidRDefault="00920CCC">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69DCA929" w14:textId="77777777" w:rsidR="00920CCC" w:rsidRDefault="00920CCC">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515275B7" w14:textId="77777777" w:rsidR="00920CCC" w:rsidRDefault="00920CCC">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37AD5EE" w14:textId="77777777" w:rsidR="00920CCC" w:rsidRDefault="00920CCC">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7A6DED3D" w14:textId="77777777" w:rsidR="00920CCC" w:rsidRDefault="00920CCC">
            <w:pPr>
              <w:spacing w:after="0" w:line="240" w:lineRule="auto"/>
              <w:rPr>
                <w:rFonts w:ascii="Calibri" w:eastAsia="Times New Roman" w:hAnsi="Calibri" w:cs="Times New Roman"/>
                <w:color w:val="000000"/>
                <w:lang w:val="en-GB" w:eastAsia="en-GB"/>
              </w:rPr>
            </w:pPr>
          </w:p>
        </w:tc>
      </w:tr>
      <w:tr w:rsidR="00920CCC" w14:paraId="0D87139A"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70247BD" w14:textId="77777777" w:rsidR="00920CCC" w:rsidRDefault="0000000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1207AAAE" w14:textId="77777777" w:rsidR="00920CCC" w:rsidRDefault="00920CCC">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920CCC" w14:paraId="765FBA1A"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4B2B7D5F" w14:textId="77777777" w:rsidR="00920CCC"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5E758D23" w14:textId="77777777" w:rsidR="00920CCC"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5EB45992" w14:textId="77777777" w:rsidR="00920CCC" w:rsidRDefault="0000000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920CCC" w14:paraId="50594912"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7DD186B"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07FEADAC"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920CCC" w14:paraId="3571B475"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0C550A1D"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920CCC" w14:paraId="2872F6D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624AFA3"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5D73EB18" w14:textId="77777777" w:rsidR="00920CCC" w:rsidRDefault="0000000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920CCC" w14:paraId="65D703D2"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430EEDE1"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2EC8BBBD"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920CCC" w14:paraId="7929C50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4BA780B"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09BEEEE"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920CCC" w14:paraId="7077DFAE"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2786998"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920CCC" w14:paraId="735A9841"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1CD12E4"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920CCC" w14:paraId="2F0CC24B"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58FF73C"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78676B7" w14:textId="77777777" w:rsidR="00920CCC" w:rsidRDefault="0000000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920CCC" w14:paraId="015AF9A9"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1C84F830"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34321BA3"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920CCC" w14:paraId="1DD46F4F"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A2879C6"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Content>
                      <w:r>
                        <w:rPr>
                          <w:rFonts w:ascii="MS Gothic" w:eastAsia="MS Gothic" w:hAnsi="MS Gothic" w:cs="MS Gothic"/>
                          <w:iCs/>
                          <w:color w:val="000000"/>
                          <w:sz w:val="16"/>
                          <w:szCs w:val="16"/>
                          <w:lang w:val="en-GB" w:eastAsia="en-GB"/>
                        </w:rPr>
                        <w:t>☐</w:t>
                      </w:r>
                    </w:sdtContent>
                  </w:sdt>
                </w:p>
              </w:tc>
            </w:tr>
          </w:tbl>
          <w:p w14:paraId="79BEE886" w14:textId="77777777" w:rsidR="00920CCC" w:rsidRDefault="00920CCC">
            <w:pPr>
              <w:spacing w:after="0" w:line="240" w:lineRule="auto"/>
              <w:rPr>
                <w:rFonts w:eastAsia="Times New Roman" w:cstheme="minorHAnsi"/>
                <w:bCs/>
                <w:iCs/>
                <w:color w:val="000000"/>
                <w:sz w:val="16"/>
                <w:szCs w:val="16"/>
                <w:lang w:val="en-GB" w:eastAsia="en-GB"/>
              </w:rPr>
            </w:pPr>
          </w:p>
          <w:p w14:paraId="2BEB556E" w14:textId="77777777" w:rsidR="00920CCC" w:rsidRDefault="00920CCC">
            <w:pPr>
              <w:spacing w:after="0" w:line="240" w:lineRule="auto"/>
              <w:rPr>
                <w:rFonts w:eastAsia="Times New Roman" w:cstheme="minorHAnsi"/>
                <w:bCs/>
                <w:iCs/>
                <w:color w:val="000000"/>
                <w:sz w:val="16"/>
                <w:szCs w:val="16"/>
                <w:lang w:val="en-GB" w:eastAsia="en-GB"/>
              </w:rPr>
            </w:pPr>
          </w:p>
          <w:p w14:paraId="7E3918AD" w14:textId="77777777" w:rsidR="00920CCC" w:rsidRDefault="00000000">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920CCC" w14:paraId="4699964B"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F749C22"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796A4C8" w14:textId="77777777" w:rsidR="00920CCC" w:rsidRDefault="00920CCC">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193C842B"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1A73499"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Pr>
                          <w:rFonts w:ascii="MS Gothic" w:eastAsia="MS Gothic" w:hAnsi="MS Gothic" w:cs="MS Gothic"/>
                          <w:iCs/>
                          <w:color w:val="000000"/>
                          <w:sz w:val="16"/>
                          <w:szCs w:val="16"/>
                          <w:lang w:val="en-GB" w:eastAsia="en-GB"/>
                        </w:rPr>
                        <w:t>☐</w:t>
                      </w:r>
                    </w:sdtContent>
                  </w:sdt>
                </w:p>
              </w:tc>
            </w:tr>
            <w:tr w:rsidR="00920CCC" w14:paraId="400E3B81"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D278461"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Pr>
                          <w:rFonts w:ascii="MS Gothic" w:eastAsia="MS Gothic" w:hAnsi="MS Gothic" w:cs="MS Gothic"/>
                          <w:iCs/>
                          <w:color w:val="000000"/>
                          <w:sz w:val="16"/>
                          <w:szCs w:val="16"/>
                          <w:lang w:val="en-GB" w:eastAsia="en-GB"/>
                        </w:rPr>
                        <w:t>☐</w:t>
                      </w:r>
                    </w:sdtContent>
                  </w:sdt>
                </w:p>
              </w:tc>
            </w:tr>
          </w:tbl>
          <w:p w14:paraId="7D0D9B87" w14:textId="77777777" w:rsidR="00920CCC" w:rsidRDefault="00920CCC">
            <w:pPr>
              <w:spacing w:after="0" w:line="240" w:lineRule="auto"/>
              <w:rPr>
                <w:rFonts w:ascii="Calibri" w:eastAsia="Times New Roman" w:hAnsi="Calibri" w:cs="Times New Roman"/>
                <w:bCs/>
                <w:iCs/>
                <w:color w:val="000000"/>
                <w:sz w:val="2"/>
                <w:szCs w:val="2"/>
                <w:lang w:val="en-GB" w:eastAsia="en-GB"/>
              </w:rPr>
            </w:pPr>
          </w:p>
          <w:p w14:paraId="0E1477D1" w14:textId="77777777" w:rsidR="00920CCC" w:rsidRDefault="00920CCC">
            <w:pPr>
              <w:spacing w:after="0" w:line="240" w:lineRule="auto"/>
              <w:rPr>
                <w:rFonts w:ascii="Calibri" w:eastAsia="Times New Roman" w:hAnsi="Calibri" w:cs="Times New Roman"/>
                <w:bCs/>
                <w:iCs/>
                <w:color w:val="000000"/>
                <w:sz w:val="2"/>
                <w:szCs w:val="2"/>
                <w:lang w:val="en-GB" w:eastAsia="en-GB"/>
              </w:rPr>
            </w:pPr>
          </w:p>
          <w:p w14:paraId="42454473" w14:textId="77777777" w:rsidR="00920CCC" w:rsidRDefault="00920CCC">
            <w:pPr>
              <w:spacing w:after="0" w:line="240" w:lineRule="auto"/>
              <w:rPr>
                <w:rFonts w:ascii="Calibri" w:eastAsia="Times New Roman" w:hAnsi="Calibri" w:cs="Times New Roman"/>
                <w:bCs/>
                <w:iCs/>
                <w:color w:val="000000"/>
                <w:sz w:val="2"/>
                <w:szCs w:val="2"/>
                <w:lang w:val="en-GB" w:eastAsia="en-GB"/>
              </w:rPr>
            </w:pPr>
          </w:p>
        </w:tc>
      </w:tr>
      <w:tr w:rsidR="00920CCC" w14:paraId="22AB77AF"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1737ED7" w14:textId="77777777" w:rsidR="00920CCC" w:rsidRDefault="00000000">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6D5E0A3" w14:textId="77777777" w:rsidR="00920CCC" w:rsidRDefault="00920CCC">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920CCC" w14:paraId="36ED9013"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6617A195"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339EBF33"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6C19DAD8" w14:textId="77777777" w:rsidR="00920CCC" w:rsidRDefault="00920CCC">
                  <w:pPr>
                    <w:spacing w:after="0" w:line="240" w:lineRule="auto"/>
                    <w:rPr>
                      <w:rFonts w:eastAsia="Times New Roman" w:cstheme="minorHAnsi"/>
                      <w:bCs/>
                      <w:color w:val="000000"/>
                      <w:sz w:val="16"/>
                      <w:szCs w:val="16"/>
                      <w:lang w:val="en-GB" w:eastAsia="en-GB"/>
                    </w:rPr>
                  </w:pPr>
                </w:p>
              </w:tc>
            </w:tr>
            <w:tr w:rsidR="00920CCC" w14:paraId="6742345E"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2BCE944"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44DB0AB"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237F573B" w14:textId="77777777" w:rsidR="00920CCC" w:rsidRDefault="00920CCC">
                  <w:pPr>
                    <w:spacing w:after="0" w:line="240" w:lineRule="auto"/>
                    <w:rPr>
                      <w:rFonts w:eastAsia="Times New Roman" w:cstheme="minorHAnsi"/>
                      <w:bCs/>
                      <w:color w:val="000000"/>
                      <w:sz w:val="16"/>
                      <w:szCs w:val="16"/>
                      <w:lang w:val="en-GB" w:eastAsia="en-GB"/>
                    </w:rPr>
                  </w:pPr>
                </w:p>
              </w:tc>
            </w:tr>
            <w:tr w:rsidR="00920CCC" w14:paraId="68736E6F"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1DFF45B"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7AE2AB7" w14:textId="77777777" w:rsidR="00920CCC" w:rsidRDefault="00920CCC">
                  <w:pPr>
                    <w:spacing w:after="0" w:line="240" w:lineRule="auto"/>
                    <w:rPr>
                      <w:rFonts w:eastAsia="Times New Roman" w:cstheme="minorHAnsi"/>
                      <w:bCs/>
                      <w:color w:val="000000"/>
                      <w:sz w:val="16"/>
                      <w:szCs w:val="16"/>
                      <w:lang w:val="en-GB" w:eastAsia="en-GB"/>
                    </w:rPr>
                  </w:pPr>
                </w:p>
                <w:p w14:paraId="2FA97870" w14:textId="77777777" w:rsidR="00920CCC" w:rsidRDefault="00920CCC">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37E1EE2"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920CCC" w14:paraId="0277F8C2"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F608A37"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5A33D6B"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920CCC" w14:paraId="184279DC"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F8ED782"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5EE7670" w14:textId="77777777" w:rsidR="00920CCC" w:rsidRDefault="00920CCC">
                  <w:pPr>
                    <w:spacing w:after="0" w:line="240" w:lineRule="auto"/>
                    <w:rPr>
                      <w:rFonts w:eastAsia="Times New Roman" w:cstheme="minorHAnsi"/>
                      <w:bCs/>
                      <w:color w:val="000000"/>
                      <w:sz w:val="16"/>
                      <w:szCs w:val="16"/>
                      <w:lang w:val="en-GB" w:eastAsia="en-GB"/>
                    </w:rPr>
                  </w:pPr>
                </w:p>
              </w:tc>
            </w:tr>
            <w:tr w:rsidR="00920CCC" w14:paraId="61A05430"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4949B839" w14:textId="77777777" w:rsidR="00920CCC"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C2D519A" w14:textId="77777777" w:rsidR="00920CCC" w:rsidRDefault="00920CCC">
                  <w:pPr>
                    <w:spacing w:after="0" w:line="240" w:lineRule="auto"/>
                    <w:rPr>
                      <w:rFonts w:eastAsia="Times New Roman" w:cstheme="minorHAnsi"/>
                      <w:bCs/>
                      <w:color w:val="000000"/>
                      <w:sz w:val="16"/>
                      <w:szCs w:val="16"/>
                      <w:lang w:val="en-GB" w:eastAsia="en-GB"/>
                    </w:rPr>
                  </w:pPr>
                </w:p>
              </w:tc>
            </w:tr>
          </w:tbl>
          <w:p w14:paraId="5ECAAE12" w14:textId="77777777" w:rsidR="00920CCC" w:rsidRDefault="00920CCC">
            <w:pPr>
              <w:spacing w:after="0" w:line="240" w:lineRule="auto"/>
              <w:rPr>
                <w:rFonts w:eastAsia="Times New Roman" w:cstheme="minorHAnsi"/>
                <w:color w:val="0000FF"/>
                <w:sz w:val="16"/>
                <w:szCs w:val="16"/>
                <w:lang w:val="en-GB" w:eastAsia="en-GB"/>
              </w:rPr>
            </w:pPr>
          </w:p>
          <w:p w14:paraId="2084D350" w14:textId="77777777" w:rsidR="00920CCC" w:rsidRDefault="00920CCC">
            <w:pPr>
              <w:spacing w:after="0" w:line="240" w:lineRule="auto"/>
              <w:rPr>
                <w:rFonts w:eastAsia="Times New Roman" w:cstheme="minorHAnsi"/>
                <w:color w:val="0000FF"/>
                <w:sz w:val="16"/>
                <w:szCs w:val="16"/>
                <w:lang w:val="en-GB" w:eastAsia="en-GB"/>
              </w:rPr>
            </w:pPr>
          </w:p>
        </w:tc>
      </w:tr>
      <w:tr w:rsidR="00920CCC" w14:paraId="203835AA"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71B4353" w14:textId="77777777" w:rsidR="00920CCC" w:rsidRDefault="00920CCC">
            <w:pPr>
              <w:spacing w:after="0" w:line="240" w:lineRule="auto"/>
              <w:jc w:val="center"/>
              <w:rPr>
                <w:rFonts w:eastAsia="Times New Roman" w:cstheme="minorHAnsi"/>
                <w:color w:val="000000"/>
                <w:sz w:val="16"/>
                <w:szCs w:val="16"/>
                <w:lang w:val="en-GB" w:eastAsia="en-GB"/>
              </w:rPr>
            </w:pPr>
          </w:p>
          <w:p w14:paraId="5BF29D52" w14:textId="77777777" w:rsidR="00920CCC" w:rsidRDefault="0000000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58A2849" w14:textId="77777777" w:rsidR="00920CCC" w:rsidRDefault="00920CCC">
            <w:pPr>
              <w:spacing w:after="0" w:line="240" w:lineRule="auto"/>
              <w:jc w:val="center"/>
              <w:rPr>
                <w:rFonts w:eastAsia="Times New Roman" w:cstheme="minorHAnsi"/>
                <w:color w:val="000000"/>
                <w:sz w:val="16"/>
                <w:szCs w:val="16"/>
                <w:lang w:val="en-GB" w:eastAsia="en-GB"/>
              </w:rPr>
            </w:pPr>
          </w:p>
        </w:tc>
      </w:tr>
      <w:tr w:rsidR="00920CCC" w14:paraId="00D1ED9C"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276F76A1" w14:textId="77777777" w:rsidR="00920CCC"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A26B6FB" w14:textId="77777777" w:rsidR="00920CCC"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3A46B9BD" w14:textId="77777777" w:rsidR="00920CCC"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4650598F" w14:textId="77777777" w:rsidR="00920CCC"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3888AE2" w14:textId="77777777" w:rsidR="00920CCC"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7844C1F6" w14:textId="77777777" w:rsidR="00920CCC"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920CCC" w14:paraId="5A25B963"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0953B3D"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80E442A"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14:paraId="6659DCA7" w14:textId="77777777" w:rsidR="00920CCC" w:rsidRDefault="00920CCC">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072EFA7"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608C3E"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36F117AB" w14:textId="77777777" w:rsidR="00920CCC"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920CCC" w14:paraId="6CDAD340"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445E2A1"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38142842"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14:paraId="785949DC"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14:paraId="14736D9E"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14:paraId="2B410112"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77D2CBA1" w14:textId="77777777" w:rsidR="00920CCC"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920CCC" w14:paraId="0A0371CC"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21E73085"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D3D11F1"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14:paraId="6AE62A28"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14:paraId="1AEC380B"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32ECD0B" w14:textId="77777777" w:rsidR="00920CCC"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657D1109" w14:textId="77777777" w:rsidR="00920CCC" w:rsidRDefault="00920CCC">
            <w:pPr>
              <w:spacing w:after="0" w:line="240" w:lineRule="auto"/>
              <w:jc w:val="center"/>
              <w:rPr>
                <w:rFonts w:eastAsia="Times New Roman" w:cstheme="minorHAnsi"/>
                <w:b/>
                <w:bCs/>
                <w:color w:val="000000"/>
                <w:sz w:val="16"/>
                <w:szCs w:val="16"/>
                <w:lang w:val="en-GB" w:eastAsia="en-GB"/>
              </w:rPr>
            </w:pPr>
          </w:p>
        </w:tc>
      </w:tr>
    </w:tbl>
    <w:p w14:paraId="41314553" w14:textId="77777777" w:rsidR="00920CCC" w:rsidRDefault="00920CCC">
      <w:pPr>
        <w:spacing w:after="0"/>
        <w:rPr>
          <w:b/>
          <w:lang w:val="en-GB"/>
        </w:rPr>
      </w:pPr>
    </w:p>
    <w:p w14:paraId="1A3D4D0F" w14:textId="77777777" w:rsidR="00920CCC" w:rsidRDefault="00920CCC">
      <w:pPr>
        <w:spacing w:after="0"/>
        <w:jc w:val="center"/>
        <w:rPr>
          <w:b/>
          <w:lang w:val="en-GB"/>
        </w:rPr>
      </w:pPr>
    </w:p>
    <w:p w14:paraId="3CC1EC00" w14:textId="77777777" w:rsidR="00920CCC" w:rsidRDefault="00920CCC">
      <w:pPr>
        <w:spacing w:after="0"/>
        <w:jc w:val="center"/>
        <w:rPr>
          <w:b/>
          <w:lang w:val="en-GB"/>
        </w:rPr>
      </w:pPr>
    </w:p>
    <w:p w14:paraId="768794A3" w14:textId="77777777" w:rsidR="00920CCC" w:rsidRDefault="00000000">
      <w:pPr>
        <w:spacing w:after="0"/>
        <w:jc w:val="center"/>
        <w:rPr>
          <w:b/>
          <w:lang w:val="en-GB"/>
        </w:rPr>
      </w:pPr>
      <w:r>
        <w:rPr>
          <w:b/>
          <w:lang w:val="en-GB"/>
        </w:rPr>
        <w:t>During the Mobility</w:t>
      </w:r>
    </w:p>
    <w:p w14:paraId="4A5E2CD9" w14:textId="77777777" w:rsidR="00920CCC" w:rsidRDefault="00920CCC">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920CCC" w14:paraId="1A420307" w14:textId="77777777">
        <w:trPr>
          <w:trHeight w:val="100"/>
        </w:trPr>
        <w:tc>
          <w:tcPr>
            <w:tcW w:w="988" w:type="dxa"/>
            <w:tcBorders>
              <w:top w:val="double" w:sz="6" w:space="0" w:color="000000"/>
              <w:left w:val="double" w:sz="6" w:space="0" w:color="000000"/>
            </w:tcBorders>
            <w:shd w:val="clear" w:color="auto" w:fill="auto"/>
            <w:vAlign w:val="bottom"/>
          </w:tcPr>
          <w:p w14:paraId="19EB4F96" w14:textId="77777777" w:rsidR="00920CCC" w:rsidRDefault="00920CCC">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358DD4B" w14:textId="77777777" w:rsidR="00920CCC"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332E821B" w14:textId="77777777" w:rsidR="00920CCC"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920CCC" w14:paraId="7423DC75"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717AE660" w14:textId="77777777" w:rsidR="00920CCC" w:rsidRDefault="00000000">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2E4F1FB" w14:textId="77777777" w:rsidR="00920CCC" w:rsidRDefault="00000000">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920CCC" w14:paraId="33EAA28D"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ECD7023" w14:textId="77777777" w:rsidR="00920CCC" w:rsidRDefault="00000000">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A53BD77" w14:textId="77777777" w:rsidR="00920CCC" w:rsidRDefault="00920CCC">
            <w:pPr>
              <w:pStyle w:val="Testocommento"/>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09985467" w14:textId="77777777" w:rsidR="00920CCC" w:rsidRDefault="00000000">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920CCC" w14:paraId="32BBE74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B6AB85D" w14:textId="77777777" w:rsidR="00920CCC" w:rsidRDefault="00000000">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582FAA04" w14:textId="77777777" w:rsidR="00920CCC" w:rsidRDefault="00920CCC">
            <w:pPr>
              <w:spacing w:after="0"/>
              <w:ind w:right="-993"/>
              <w:rPr>
                <w:rFonts w:cs="Arial"/>
                <w:sz w:val="16"/>
                <w:szCs w:val="16"/>
                <w:lang w:val="en-GB"/>
              </w:rPr>
            </w:pPr>
          </w:p>
          <w:p w14:paraId="379A3A50" w14:textId="77777777" w:rsidR="00920CCC" w:rsidRDefault="00920CCC">
            <w:pPr>
              <w:spacing w:after="0"/>
              <w:ind w:right="-993"/>
              <w:rPr>
                <w:rFonts w:cs="Arial"/>
                <w:sz w:val="16"/>
                <w:szCs w:val="16"/>
                <w:lang w:val="en-GB"/>
              </w:rPr>
            </w:pPr>
          </w:p>
        </w:tc>
      </w:tr>
      <w:tr w:rsidR="00920CCC" w14:paraId="23A35BB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DA37A6F" w14:textId="77777777" w:rsidR="00920CCC" w:rsidRDefault="00000000">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r>
              <w:rPr>
                <w:rFonts w:cs="Arial"/>
                <w:sz w:val="16"/>
                <w:szCs w:val="16"/>
                <w:lang w:val="en-GB"/>
              </w:rPr>
              <w:t>:</w:t>
            </w:r>
          </w:p>
          <w:p w14:paraId="339CDBA7" w14:textId="77777777" w:rsidR="00920CCC" w:rsidRDefault="00920CCC">
            <w:pPr>
              <w:spacing w:after="0"/>
              <w:ind w:right="-992"/>
              <w:rPr>
                <w:rFonts w:cs="Calibri"/>
                <w:b/>
                <w:sz w:val="16"/>
                <w:szCs w:val="16"/>
                <w:lang w:val="en-GB"/>
              </w:rPr>
            </w:pPr>
          </w:p>
        </w:tc>
      </w:tr>
      <w:tr w:rsidR="00920CCC" w14:paraId="06018C6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D02C20A" w14:textId="77777777" w:rsidR="00920CCC" w:rsidRDefault="00000000">
            <w:pPr>
              <w:spacing w:after="0"/>
              <w:ind w:left="-6" w:firstLine="6"/>
              <w:rPr>
                <w:rFonts w:cs="Arial"/>
                <w:sz w:val="16"/>
                <w:szCs w:val="16"/>
                <w:lang w:val="en-GB"/>
              </w:rPr>
            </w:pPr>
            <w:r>
              <w:rPr>
                <w:rFonts w:cs="Calibri"/>
                <w:b/>
                <w:sz w:val="16"/>
                <w:szCs w:val="16"/>
                <w:lang w:val="en-GB"/>
              </w:rPr>
              <w:t>Monitoring plan:</w:t>
            </w:r>
          </w:p>
          <w:p w14:paraId="7DDAE0CE" w14:textId="77777777" w:rsidR="00920CCC" w:rsidRDefault="00920CCC">
            <w:pPr>
              <w:spacing w:after="0"/>
              <w:ind w:left="-6" w:firstLine="6"/>
              <w:rPr>
                <w:rFonts w:cs="Calibri"/>
                <w:b/>
                <w:sz w:val="16"/>
                <w:szCs w:val="16"/>
                <w:lang w:val="en-GB"/>
              </w:rPr>
            </w:pPr>
          </w:p>
          <w:p w14:paraId="50EF439C" w14:textId="77777777" w:rsidR="00920CCC" w:rsidRDefault="00920CCC">
            <w:pPr>
              <w:spacing w:after="0"/>
              <w:rPr>
                <w:rFonts w:cs="Calibri"/>
                <w:b/>
                <w:sz w:val="16"/>
                <w:szCs w:val="16"/>
                <w:lang w:val="en-GB"/>
              </w:rPr>
            </w:pPr>
          </w:p>
        </w:tc>
      </w:tr>
      <w:tr w:rsidR="00920CCC" w14:paraId="204E9A8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474A90F" w14:textId="77777777" w:rsidR="00920CCC" w:rsidRDefault="00000000">
            <w:pPr>
              <w:spacing w:after="0"/>
              <w:ind w:right="-993"/>
              <w:rPr>
                <w:rFonts w:cs="Arial"/>
                <w:sz w:val="16"/>
                <w:szCs w:val="16"/>
                <w:lang w:val="en-GB"/>
              </w:rPr>
            </w:pPr>
            <w:r>
              <w:rPr>
                <w:rFonts w:cs="Calibri"/>
                <w:b/>
                <w:sz w:val="16"/>
                <w:szCs w:val="16"/>
                <w:lang w:val="en-GB"/>
              </w:rPr>
              <w:lastRenderedPageBreak/>
              <w:t>Evaluation plan:</w:t>
            </w:r>
          </w:p>
          <w:p w14:paraId="0A86632B" w14:textId="77777777" w:rsidR="00920CCC" w:rsidRDefault="00920CCC">
            <w:pPr>
              <w:spacing w:after="0"/>
              <w:ind w:right="-993"/>
              <w:rPr>
                <w:rFonts w:cs="Arial"/>
                <w:sz w:val="16"/>
                <w:szCs w:val="16"/>
                <w:lang w:val="en-GB"/>
              </w:rPr>
            </w:pPr>
          </w:p>
          <w:p w14:paraId="60971D5E" w14:textId="77777777" w:rsidR="00920CCC" w:rsidRDefault="00920CCC">
            <w:pPr>
              <w:spacing w:after="0"/>
              <w:ind w:right="-993"/>
              <w:rPr>
                <w:rFonts w:cs="Arial"/>
                <w:sz w:val="16"/>
                <w:szCs w:val="16"/>
                <w:lang w:val="en-GB"/>
              </w:rPr>
            </w:pPr>
          </w:p>
        </w:tc>
      </w:tr>
    </w:tbl>
    <w:p w14:paraId="028C19A6" w14:textId="77777777" w:rsidR="00920CCC" w:rsidRDefault="00920CCC">
      <w:pPr>
        <w:spacing w:after="0"/>
        <w:rPr>
          <w:b/>
          <w:lang w:val="en-GB"/>
        </w:rPr>
      </w:pPr>
    </w:p>
    <w:p w14:paraId="53C0A389" w14:textId="77777777" w:rsidR="00920CCC" w:rsidRDefault="00000000">
      <w:pPr>
        <w:spacing w:after="0"/>
        <w:jc w:val="center"/>
        <w:rPr>
          <w:b/>
          <w:lang w:val="en-GB"/>
        </w:rPr>
      </w:pPr>
      <w:r>
        <w:rPr>
          <w:b/>
          <w:lang w:val="en-GB"/>
        </w:rPr>
        <w:t>After the Mobility</w:t>
      </w:r>
    </w:p>
    <w:p w14:paraId="204E9B63" w14:textId="77777777" w:rsidR="00920CCC" w:rsidRDefault="00000000">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920CCC" w14:paraId="1639519D"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02ABDC91" w14:textId="77777777" w:rsidR="00920CCC" w:rsidRDefault="00000000">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920CCC" w14:paraId="0B290FF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FFCAA96" w14:textId="77777777" w:rsidR="00920CCC" w:rsidRDefault="00000000">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920CCC" w14:paraId="239DADE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156378B" w14:textId="77777777" w:rsidR="00920CCC" w:rsidRDefault="00000000">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920CCC" w14:paraId="7E943AB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3257206" w14:textId="77777777" w:rsidR="00920CCC" w:rsidRDefault="00000000">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920CCC" w14:paraId="2A0E869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79DD6CD" w14:textId="77777777" w:rsidR="00920CCC" w:rsidRDefault="00000000">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1D46393C" w14:textId="77777777" w:rsidR="00920CCC" w:rsidRDefault="00920CCC">
            <w:pPr>
              <w:pStyle w:val="Testocommento"/>
              <w:tabs>
                <w:tab w:val="left" w:pos="5812"/>
              </w:tabs>
              <w:spacing w:before="80" w:after="80"/>
              <w:rPr>
                <w:rFonts w:asciiTheme="minorHAnsi" w:hAnsiTheme="minorHAnsi" w:cs="Calibri"/>
                <w:b/>
                <w:sz w:val="16"/>
                <w:szCs w:val="16"/>
                <w:lang w:val="en-GB"/>
              </w:rPr>
            </w:pPr>
          </w:p>
        </w:tc>
      </w:tr>
      <w:tr w:rsidR="00920CCC" w14:paraId="0988F25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A4D455E" w14:textId="77777777" w:rsidR="00920CCC" w:rsidRDefault="00000000">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516ACEB6" w14:textId="77777777" w:rsidR="00920CCC" w:rsidRDefault="00000000">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920CCC" w14:paraId="77124D0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5C68FE2" w14:textId="77777777" w:rsidR="00920CCC" w:rsidRDefault="00000000">
            <w:pPr>
              <w:spacing w:before="80" w:after="80"/>
              <w:ind w:right="-993"/>
              <w:rPr>
                <w:rFonts w:cs="Calibri"/>
                <w:b/>
                <w:sz w:val="16"/>
                <w:szCs w:val="16"/>
                <w:lang w:val="en-GB"/>
              </w:rPr>
            </w:pPr>
            <w:r>
              <w:rPr>
                <w:rFonts w:cs="Calibri"/>
                <w:b/>
                <w:sz w:val="16"/>
                <w:szCs w:val="16"/>
                <w:lang w:val="en-GB"/>
              </w:rPr>
              <w:t xml:space="preserve">Traineeship title: </w:t>
            </w:r>
          </w:p>
          <w:p w14:paraId="0D8AB07D" w14:textId="77777777" w:rsidR="00920CCC" w:rsidRDefault="00920CCC">
            <w:pPr>
              <w:spacing w:before="80" w:after="80"/>
              <w:ind w:right="-993"/>
              <w:rPr>
                <w:rFonts w:cs="Calibri"/>
                <w:b/>
                <w:sz w:val="16"/>
                <w:szCs w:val="16"/>
                <w:lang w:val="en-GB"/>
              </w:rPr>
            </w:pPr>
          </w:p>
          <w:p w14:paraId="1CA167A8" w14:textId="77777777" w:rsidR="00920CCC" w:rsidRDefault="00920CCC">
            <w:pPr>
              <w:spacing w:before="80" w:after="80"/>
              <w:ind w:right="-993"/>
              <w:rPr>
                <w:rFonts w:cs="Calibri"/>
                <w:b/>
                <w:sz w:val="16"/>
                <w:szCs w:val="16"/>
                <w:lang w:val="en-GB"/>
              </w:rPr>
            </w:pPr>
          </w:p>
        </w:tc>
      </w:tr>
      <w:tr w:rsidR="00920CCC" w14:paraId="44C3855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4210951" w14:textId="77777777" w:rsidR="00920CCC" w:rsidRDefault="00000000">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526F15E8" w14:textId="77777777" w:rsidR="00920CCC" w:rsidRDefault="00920CCC">
            <w:pPr>
              <w:spacing w:before="80" w:after="80"/>
              <w:ind w:right="-993"/>
              <w:rPr>
                <w:rFonts w:cs="Arial"/>
                <w:sz w:val="16"/>
                <w:szCs w:val="16"/>
                <w:lang w:val="en-GB"/>
              </w:rPr>
            </w:pPr>
          </w:p>
          <w:p w14:paraId="0AA848F1" w14:textId="77777777" w:rsidR="00920CCC" w:rsidRDefault="00920CCC">
            <w:pPr>
              <w:spacing w:before="80" w:after="80"/>
              <w:ind w:right="-993"/>
              <w:rPr>
                <w:rFonts w:cs="Arial"/>
                <w:sz w:val="16"/>
                <w:szCs w:val="16"/>
                <w:lang w:val="en-GB"/>
              </w:rPr>
            </w:pPr>
          </w:p>
          <w:p w14:paraId="7502E8FD" w14:textId="77777777" w:rsidR="00920CCC" w:rsidRDefault="00920CCC">
            <w:pPr>
              <w:spacing w:before="80" w:after="80"/>
              <w:ind w:right="-993"/>
              <w:rPr>
                <w:rFonts w:cs="Arial"/>
                <w:sz w:val="16"/>
                <w:szCs w:val="16"/>
                <w:lang w:val="en-GB"/>
              </w:rPr>
            </w:pPr>
          </w:p>
          <w:p w14:paraId="0BB12EE5" w14:textId="77777777" w:rsidR="00920CCC" w:rsidRDefault="00920CCC">
            <w:pPr>
              <w:spacing w:before="80" w:after="80"/>
              <w:ind w:right="-993"/>
              <w:rPr>
                <w:rFonts w:cs="Arial"/>
                <w:sz w:val="16"/>
                <w:szCs w:val="16"/>
                <w:lang w:val="en-GB"/>
              </w:rPr>
            </w:pPr>
          </w:p>
          <w:p w14:paraId="2760B9C5" w14:textId="77777777" w:rsidR="00920CCC" w:rsidRDefault="00920CCC">
            <w:pPr>
              <w:spacing w:before="80" w:after="80"/>
              <w:ind w:right="-993"/>
              <w:rPr>
                <w:rFonts w:cs="Arial"/>
                <w:sz w:val="16"/>
                <w:szCs w:val="16"/>
                <w:lang w:val="en-GB"/>
              </w:rPr>
            </w:pPr>
          </w:p>
        </w:tc>
      </w:tr>
      <w:tr w:rsidR="00920CCC" w14:paraId="4578AC6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BDF6573" w14:textId="77777777" w:rsidR="00920CCC" w:rsidRDefault="00000000">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443B681" w14:textId="77777777" w:rsidR="00920CCC" w:rsidRDefault="00920CCC">
            <w:pPr>
              <w:spacing w:before="80" w:after="80"/>
              <w:ind w:right="-992"/>
              <w:rPr>
                <w:rFonts w:cs="Calibri"/>
                <w:b/>
                <w:sz w:val="16"/>
                <w:szCs w:val="16"/>
                <w:lang w:val="en-GB"/>
              </w:rPr>
            </w:pPr>
          </w:p>
          <w:p w14:paraId="14BD68E1" w14:textId="77777777" w:rsidR="00920CCC" w:rsidRDefault="00920CCC">
            <w:pPr>
              <w:spacing w:before="80" w:after="80"/>
              <w:ind w:right="-992"/>
              <w:rPr>
                <w:rFonts w:cs="Calibri"/>
                <w:b/>
                <w:sz w:val="16"/>
                <w:szCs w:val="16"/>
                <w:lang w:val="en-GB"/>
              </w:rPr>
            </w:pPr>
          </w:p>
          <w:p w14:paraId="416D3670" w14:textId="77777777" w:rsidR="00920CCC" w:rsidRDefault="00920CCC">
            <w:pPr>
              <w:spacing w:before="80" w:after="80"/>
              <w:ind w:right="-992"/>
              <w:rPr>
                <w:rFonts w:cs="Calibri"/>
                <w:b/>
                <w:sz w:val="16"/>
                <w:szCs w:val="16"/>
                <w:lang w:val="en-GB"/>
              </w:rPr>
            </w:pPr>
          </w:p>
          <w:p w14:paraId="15CE3118" w14:textId="77777777" w:rsidR="00920CCC" w:rsidRDefault="00920CCC">
            <w:pPr>
              <w:spacing w:before="80" w:after="80"/>
              <w:ind w:right="-992"/>
              <w:rPr>
                <w:rFonts w:cs="Calibri"/>
                <w:b/>
                <w:sz w:val="16"/>
                <w:szCs w:val="16"/>
                <w:lang w:val="en-GB"/>
              </w:rPr>
            </w:pPr>
          </w:p>
          <w:p w14:paraId="223E275C" w14:textId="77777777" w:rsidR="00920CCC" w:rsidRDefault="00920CCC">
            <w:pPr>
              <w:spacing w:before="80" w:after="80"/>
              <w:ind w:right="-992"/>
              <w:rPr>
                <w:rFonts w:cs="Calibri"/>
                <w:b/>
                <w:sz w:val="16"/>
                <w:szCs w:val="16"/>
                <w:lang w:val="en-GB"/>
              </w:rPr>
            </w:pPr>
          </w:p>
        </w:tc>
      </w:tr>
      <w:tr w:rsidR="00920CCC" w14:paraId="2958346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17A6C78" w14:textId="77777777" w:rsidR="00920CCC" w:rsidRDefault="00000000">
            <w:pPr>
              <w:spacing w:before="80" w:after="80"/>
              <w:ind w:right="-993"/>
              <w:rPr>
                <w:rFonts w:cs="Arial"/>
                <w:sz w:val="16"/>
                <w:szCs w:val="16"/>
                <w:lang w:val="en-GB"/>
              </w:rPr>
            </w:pPr>
            <w:r>
              <w:rPr>
                <w:rFonts w:cs="Calibri"/>
                <w:b/>
                <w:sz w:val="16"/>
                <w:szCs w:val="16"/>
                <w:lang w:val="en-GB"/>
              </w:rPr>
              <w:t xml:space="preserve">Evaluation of the trainee: </w:t>
            </w:r>
          </w:p>
          <w:p w14:paraId="109FFFE7" w14:textId="77777777" w:rsidR="00920CCC" w:rsidRDefault="00920CCC">
            <w:pPr>
              <w:spacing w:before="80" w:after="80"/>
              <w:ind w:right="-993"/>
              <w:rPr>
                <w:rFonts w:cs="Arial"/>
                <w:sz w:val="16"/>
                <w:szCs w:val="16"/>
                <w:lang w:val="en-GB"/>
              </w:rPr>
            </w:pPr>
          </w:p>
          <w:p w14:paraId="6528FF42" w14:textId="77777777" w:rsidR="00920CCC" w:rsidRDefault="00920CCC">
            <w:pPr>
              <w:spacing w:before="80" w:after="80"/>
              <w:ind w:right="-993"/>
              <w:rPr>
                <w:rFonts w:cs="Arial"/>
                <w:sz w:val="16"/>
                <w:szCs w:val="16"/>
                <w:lang w:val="en-GB"/>
              </w:rPr>
            </w:pPr>
          </w:p>
          <w:p w14:paraId="70D5659C" w14:textId="77777777" w:rsidR="00920CCC" w:rsidRDefault="00920CCC">
            <w:pPr>
              <w:spacing w:before="80" w:after="80"/>
              <w:ind w:right="-993"/>
              <w:rPr>
                <w:rFonts w:cs="Arial"/>
                <w:sz w:val="16"/>
                <w:szCs w:val="16"/>
                <w:lang w:val="en-GB"/>
              </w:rPr>
            </w:pPr>
          </w:p>
          <w:p w14:paraId="45A7FB52" w14:textId="77777777" w:rsidR="00920CCC" w:rsidRDefault="00920CCC">
            <w:pPr>
              <w:spacing w:before="80" w:after="80"/>
              <w:ind w:right="-993"/>
              <w:rPr>
                <w:rFonts w:cs="Arial"/>
                <w:sz w:val="16"/>
                <w:szCs w:val="16"/>
                <w:lang w:val="en-GB"/>
              </w:rPr>
            </w:pPr>
          </w:p>
          <w:p w14:paraId="5861571F" w14:textId="77777777" w:rsidR="00920CCC" w:rsidRDefault="00920CCC">
            <w:pPr>
              <w:spacing w:before="80" w:after="80"/>
              <w:ind w:right="-993"/>
              <w:rPr>
                <w:rFonts w:cs="Arial"/>
                <w:sz w:val="16"/>
                <w:szCs w:val="16"/>
                <w:lang w:val="en-GB"/>
              </w:rPr>
            </w:pPr>
          </w:p>
        </w:tc>
      </w:tr>
      <w:tr w:rsidR="00920CCC" w14:paraId="05376CE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7DF1BB9" w14:textId="77777777" w:rsidR="00920CCC" w:rsidRDefault="00000000">
            <w:pPr>
              <w:spacing w:before="80" w:after="80"/>
              <w:ind w:right="-993"/>
              <w:rPr>
                <w:rFonts w:cs="Calibri"/>
                <w:b/>
                <w:sz w:val="16"/>
                <w:szCs w:val="16"/>
                <w:lang w:val="en-GB"/>
              </w:rPr>
            </w:pPr>
            <w:r>
              <w:rPr>
                <w:rFonts w:cs="Calibri"/>
                <w:b/>
                <w:sz w:val="16"/>
                <w:szCs w:val="16"/>
                <w:lang w:val="en-GB"/>
              </w:rPr>
              <w:t>Date:</w:t>
            </w:r>
          </w:p>
        </w:tc>
      </w:tr>
      <w:tr w:rsidR="00920CCC" w14:paraId="53982B0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5A0548" w14:textId="77777777" w:rsidR="00920CCC" w:rsidRDefault="00000000">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2A895E72" w14:textId="77777777" w:rsidR="00920CCC" w:rsidRDefault="00920CCC">
            <w:pPr>
              <w:spacing w:before="80" w:after="80"/>
              <w:ind w:right="-993"/>
              <w:rPr>
                <w:rFonts w:cs="Calibri"/>
                <w:b/>
                <w:sz w:val="16"/>
                <w:szCs w:val="16"/>
                <w:lang w:val="en-GB"/>
              </w:rPr>
            </w:pPr>
          </w:p>
          <w:p w14:paraId="72F8F33C" w14:textId="77777777" w:rsidR="00920CCC" w:rsidRDefault="00920CCC">
            <w:pPr>
              <w:spacing w:before="80" w:after="80"/>
              <w:ind w:right="-993"/>
              <w:rPr>
                <w:rFonts w:cs="Calibri"/>
                <w:b/>
                <w:sz w:val="16"/>
                <w:szCs w:val="16"/>
                <w:lang w:val="en-GB"/>
              </w:rPr>
            </w:pPr>
          </w:p>
        </w:tc>
      </w:tr>
    </w:tbl>
    <w:p w14:paraId="0FB66F8D" w14:textId="77777777" w:rsidR="00920CCC" w:rsidRDefault="00000000">
      <w:pPr>
        <w:rPr>
          <w:rFonts w:ascii="Verdana" w:hAnsi="Verdana"/>
          <w:b/>
          <w:color w:val="002060"/>
          <w:lang w:val="en-GB"/>
        </w:rPr>
      </w:pPr>
      <w:r>
        <w:lastRenderedPageBreak/>
        <w:br w:type="page"/>
      </w:r>
    </w:p>
    <w:p w14:paraId="64E231D0" w14:textId="77777777" w:rsidR="00920CCC" w:rsidRDefault="00920CCC">
      <w:pPr>
        <w:spacing w:after="0"/>
        <w:rPr>
          <w:lang w:val="en-GB"/>
        </w:rPr>
      </w:pPr>
    </w:p>
    <w:sectPr w:rsidR="00920CCC">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19C5" w14:textId="77777777" w:rsidR="00061257" w:rsidRDefault="00061257">
      <w:r>
        <w:separator/>
      </w:r>
    </w:p>
  </w:endnote>
  <w:endnote w:type="continuationSeparator" w:id="0">
    <w:p w14:paraId="2F431898" w14:textId="77777777" w:rsidR="00061257" w:rsidRDefault="00061257">
      <w:r>
        <w:continuationSeparator/>
      </w:r>
    </w:p>
  </w:endnote>
  <w:endnote w:id="1">
    <w:p w14:paraId="531997F5" w14:textId="77777777" w:rsidR="00920CCC" w:rsidRDefault="00000000">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7E76687" w14:textId="77777777" w:rsidR="00920CCC" w:rsidRDefault="00000000">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354F853" w14:textId="77777777" w:rsidR="00920CCC" w:rsidRDefault="00000000">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0DC7533C" w14:textId="77777777" w:rsidR="00920CCC" w:rsidRDefault="00000000">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2D0D86C" w14:textId="77777777" w:rsidR="00920CCC" w:rsidRDefault="00000000">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10B86D9" w14:textId="77777777" w:rsidR="00920CCC" w:rsidRDefault="00000000">
      <w:pPr>
        <w:pStyle w:val="Testonotadichiusura"/>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0240DD9F" w14:textId="77777777" w:rsidR="00920CCC" w:rsidRDefault="00000000">
      <w:pPr>
        <w:pStyle w:val="Testonotadichiusura"/>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D82C560" w14:textId="77777777" w:rsidR="00920CCC" w:rsidRDefault="00000000">
      <w:pPr>
        <w:pStyle w:val="Testonotadichiusura"/>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CDAB896" w14:textId="77777777" w:rsidR="00920CCC" w:rsidRDefault="00920CCC">
      <w:pPr>
        <w:pStyle w:val="Testonotadichiusura"/>
        <w:rPr>
          <w:lang w:val="en-GB"/>
        </w:rPr>
      </w:pPr>
    </w:p>
  </w:endnote>
  <w:endnote w:id="9">
    <w:p w14:paraId="1DE832A1" w14:textId="77777777" w:rsidR="00920CCC" w:rsidRDefault="00000000">
      <w:pPr>
        <w:pStyle w:val="Testonotadichiusura"/>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Collegamentoipertestuale"/>
            <w:rFonts w:cstheme="minorHAnsi"/>
            <w:sz w:val="22"/>
            <w:szCs w:val="22"/>
            <w:lang w:val="en-GB"/>
          </w:rPr>
          <w:t>https://europass.cedefop.europa.eu/en/resources/european-language-levels-cefr</w:t>
        </w:r>
      </w:hyperlink>
    </w:p>
    <w:p w14:paraId="6FEAFFC2" w14:textId="77777777" w:rsidR="00920CCC" w:rsidRDefault="00920CCC">
      <w:pPr>
        <w:pStyle w:val="Testonotadichiusura"/>
        <w:ind w:left="284"/>
        <w:rPr>
          <w:lang w:val="en-GB"/>
        </w:rPr>
      </w:pPr>
    </w:p>
  </w:endnote>
  <w:endnote w:id="10">
    <w:p w14:paraId="2562BB4D" w14:textId="77777777" w:rsidR="00920CCC" w:rsidRDefault="00000000">
      <w:pPr>
        <w:pStyle w:val="Testonotadichiusura"/>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57B83C55" w14:textId="77777777" w:rsidR="00920CCC" w:rsidRDefault="00000000">
      <w:pPr>
        <w:pStyle w:val="Testonotadichiusura"/>
        <w:ind w:left="284" w:firstLine="424"/>
        <w:rPr>
          <w:sz w:val="22"/>
          <w:szCs w:val="22"/>
          <w:lang w:val="en-GB"/>
        </w:rPr>
      </w:pPr>
      <w:r>
        <w:rPr>
          <w:sz w:val="22"/>
          <w:szCs w:val="22"/>
          <w:lang w:val="en-GB"/>
        </w:rPr>
        <w:t>1. Traineeships embedded in the curriculum (counting towards the degree);</w:t>
      </w:r>
    </w:p>
    <w:p w14:paraId="51EF6E08" w14:textId="77777777" w:rsidR="00920CCC" w:rsidRDefault="00000000">
      <w:pPr>
        <w:pStyle w:val="Testonotadichiusura"/>
        <w:ind w:left="284" w:firstLine="424"/>
        <w:rPr>
          <w:sz w:val="22"/>
          <w:szCs w:val="22"/>
          <w:lang w:val="en-GB"/>
        </w:rPr>
      </w:pPr>
      <w:r>
        <w:rPr>
          <w:sz w:val="22"/>
          <w:szCs w:val="22"/>
          <w:lang w:val="en-GB"/>
        </w:rPr>
        <w:t>2. Voluntary traineeships (not obligatory for the degree);</w:t>
      </w:r>
    </w:p>
    <w:p w14:paraId="695D0AFC" w14:textId="77777777" w:rsidR="00920CCC" w:rsidRDefault="00000000">
      <w:pPr>
        <w:pStyle w:val="Testonotadichiusura"/>
        <w:ind w:left="284" w:firstLine="424"/>
        <w:rPr>
          <w:sz w:val="22"/>
          <w:szCs w:val="22"/>
          <w:lang w:val="en-GB"/>
        </w:rPr>
      </w:pPr>
      <w:r>
        <w:rPr>
          <w:sz w:val="22"/>
          <w:szCs w:val="22"/>
          <w:lang w:val="en-GB"/>
        </w:rPr>
        <w:t xml:space="preserve">3. Traineeships for recent graduates. </w:t>
      </w:r>
    </w:p>
    <w:p w14:paraId="317B5CD5" w14:textId="77777777" w:rsidR="00920CCC" w:rsidRDefault="00920CCC">
      <w:pPr>
        <w:pStyle w:val="Testonotadichiusura"/>
        <w:ind w:left="284"/>
        <w:rPr>
          <w:lang w:val="en-GB"/>
        </w:rPr>
      </w:pPr>
    </w:p>
  </w:endnote>
  <w:endnote w:id="11">
    <w:p w14:paraId="64A537CF" w14:textId="77777777" w:rsidR="00920CCC" w:rsidRDefault="00000000">
      <w:pPr>
        <w:pStyle w:val="Testonotadichiusura"/>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15AF7A3" w14:textId="77777777" w:rsidR="00920CCC" w:rsidRDefault="00000000">
      <w:pPr>
        <w:pStyle w:val="Testonotadichiusura"/>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09DAF039" w14:textId="77777777" w:rsidR="00920CCC" w:rsidRDefault="00000000">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0DFC8C27" w14:textId="77777777" w:rsidR="00920CCC" w:rsidRDefault="00000000">
        <w:pPr>
          <w:pStyle w:val="Pidipagina"/>
          <w:jc w:val="center"/>
        </w:pPr>
        <w:r>
          <w:fldChar w:fldCharType="begin"/>
        </w:r>
        <w:r>
          <w:instrText>PAGE</w:instrText>
        </w:r>
        <w:r>
          <w:fldChar w:fldCharType="separate"/>
        </w:r>
        <w:r>
          <w:t>5</w:t>
        </w:r>
        <w:r>
          <w:fldChar w:fldCharType="end"/>
        </w:r>
      </w:p>
    </w:sdtContent>
  </w:sdt>
  <w:p w14:paraId="2C995F7A" w14:textId="77777777" w:rsidR="00920CCC" w:rsidRDefault="00920C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7553" w14:textId="77777777" w:rsidR="00061257" w:rsidRDefault="00061257">
      <w:pPr>
        <w:spacing w:after="0" w:line="240" w:lineRule="auto"/>
      </w:pPr>
      <w:r>
        <w:separator/>
      </w:r>
    </w:p>
  </w:footnote>
  <w:footnote w:type="continuationSeparator" w:id="0">
    <w:p w14:paraId="7600B3D9" w14:textId="77777777" w:rsidR="00061257" w:rsidRDefault="0006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9B55" w14:textId="77777777" w:rsidR="00920CCC" w:rsidRDefault="00000000">
    <w:pPr>
      <w:pStyle w:val="Intestazione"/>
    </w:pPr>
    <w:r>
      <w:rPr>
        <w:noProof/>
      </w:rPr>
      <mc:AlternateContent>
        <mc:Choice Requires="wps">
          <w:drawing>
            <wp:anchor distT="0" distB="0" distL="114300" distR="114300" simplePos="0" relativeHeight="7" behindDoc="1" locked="0" layoutInCell="1" allowOverlap="1" wp14:anchorId="4FA603B8" wp14:editId="2EE99C30">
              <wp:simplePos x="0" y="0"/>
              <wp:positionH relativeFrom="column">
                <wp:posOffset>5281930</wp:posOffset>
              </wp:positionH>
              <wp:positionV relativeFrom="paragraph">
                <wp:posOffset>-140970</wp:posOffset>
              </wp:positionV>
              <wp:extent cx="1905000"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5E4EF641" w14:textId="77777777" w:rsidR="00920CCC" w:rsidRDefault="0000000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649FD53" w14:textId="77777777" w:rsidR="00920CCC" w:rsidRDefault="0000000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F88073C" w14:textId="77777777" w:rsidR="00920CCC"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08A577A" w14:textId="77777777" w:rsidR="00920CCC"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264A8C28" w14:textId="77777777" w:rsidR="00920CCC" w:rsidRDefault="00920CCC">
                          <w:pPr>
                            <w:pStyle w:val="FrameContents"/>
                            <w:tabs>
                              <w:tab w:val="left" w:pos="3119"/>
                              <w:tab w:val="center" w:pos="4536"/>
                              <w:tab w:val="right" w:pos="9072"/>
                            </w:tabs>
                            <w:spacing w:after="0"/>
                            <w:jc w:val="right"/>
                            <w:rPr>
                              <w:rFonts w:ascii="Verdana" w:hAnsi="Verdana"/>
                              <w:b/>
                              <w:i/>
                              <w:color w:val="003CB4"/>
                              <w:sz w:val="14"/>
                              <w:szCs w:val="16"/>
                              <w:lang w:val="en-GB"/>
                            </w:rPr>
                          </w:pPr>
                        </w:p>
                        <w:p w14:paraId="14EFB426" w14:textId="77777777" w:rsidR="00920CCC" w:rsidRDefault="00920CCC">
                          <w:pPr>
                            <w:pStyle w:val="FrameContents"/>
                            <w:tabs>
                              <w:tab w:val="left" w:pos="3119"/>
                              <w:tab w:val="center" w:pos="4536"/>
                              <w:tab w:val="right" w:pos="9072"/>
                            </w:tabs>
                            <w:spacing w:after="0"/>
                            <w:jc w:val="right"/>
                            <w:rPr>
                              <w:rFonts w:ascii="Verdana" w:hAnsi="Verdana"/>
                              <w:b/>
                              <w:i/>
                              <w:color w:val="003CB4"/>
                              <w:sz w:val="14"/>
                              <w:szCs w:val="16"/>
                              <w:lang w:val="en-GB"/>
                            </w:rPr>
                          </w:pPr>
                        </w:p>
                        <w:p w14:paraId="4ADED292" w14:textId="77777777" w:rsidR="00920CCC" w:rsidRDefault="00920CCC">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4FA603B8" id="_x0000_t202" coordsize="21600,21600" o:spt="202" path="m,l,21600r21600,l21600,xe">
              <v:stroke joinstyle="miter"/>
              <v:path gradientshapeok="t" o:connecttype="rect"/>
            </v:shapetype>
            <v:shape id="Casella di testo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5E4EF641" w14:textId="77777777" w:rsidR="00920CCC" w:rsidRDefault="0000000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649FD53" w14:textId="77777777" w:rsidR="00920CCC" w:rsidRDefault="0000000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F88073C" w14:textId="77777777" w:rsidR="00920CCC"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08A577A" w14:textId="77777777" w:rsidR="00920CCC"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264A8C28" w14:textId="77777777" w:rsidR="00920CCC" w:rsidRDefault="00920CCC">
                    <w:pPr>
                      <w:pStyle w:val="FrameContents"/>
                      <w:tabs>
                        <w:tab w:val="left" w:pos="3119"/>
                        <w:tab w:val="center" w:pos="4536"/>
                        <w:tab w:val="right" w:pos="9072"/>
                      </w:tabs>
                      <w:spacing w:after="0"/>
                      <w:jc w:val="right"/>
                      <w:rPr>
                        <w:rFonts w:ascii="Verdana" w:hAnsi="Verdana"/>
                        <w:b/>
                        <w:i/>
                        <w:color w:val="003CB4"/>
                        <w:sz w:val="14"/>
                        <w:szCs w:val="16"/>
                        <w:lang w:val="en-GB"/>
                      </w:rPr>
                    </w:pPr>
                  </w:p>
                  <w:p w14:paraId="14EFB426" w14:textId="77777777" w:rsidR="00920CCC" w:rsidRDefault="00920CCC">
                    <w:pPr>
                      <w:pStyle w:val="FrameContents"/>
                      <w:tabs>
                        <w:tab w:val="left" w:pos="3119"/>
                        <w:tab w:val="center" w:pos="4536"/>
                        <w:tab w:val="right" w:pos="9072"/>
                      </w:tabs>
                      <w:spacing w:after="0"/>
                      <w:jc w:val="right"/>
                      <w:rPr>
                        <w:rFonts w:ascii="Verdana" w:hAnsi="Verdana"/>
                        <w:b/>
                        <w:i/>
                        <w:color w:val="003CB4"/>
                        <w:sz w:val="14"/>
                        <w:szCs w:val="16"/>
                        <w:lang w:val="en-GB"/>
                      </w:rPr>
                    </w:pPr>
                  </w:p>
                  <w:p w14:paraId="4ADED292" w14:textId="77777777" w:rsidR="00920CCC" w:rsidRDefault="00920CCC">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0CF9"/>
    <w:multiLevelType w:val="multilevel"/>
    <w:tmpl w:val="B47469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494F318C"/>
    <w:multiLevelType w:val="multilevel"/>
    <w:tmpl w:val="2C84334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67271086">
    <w:abstractNumId w:val="1"/>
  </w:num>
  <w:num w:numId="2" w16cid:durableId="175100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CC"/>
    <w:rsid w:val="00026C73"/>
    <w:rsid w:val="00061257"/>
    <w:rsid w:val="008A4AB7"/>
    <w:rsid w:val="00920CCC"/>
    <w:rsid w:val="00D912B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EC3D"/>
  <w15:docId w15:val="{D931AE04-7072-4E7D-989C-8E1B83F9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7</Characters>
  <Application>Microsoft Office Word</Application>
  <DocSecurity>0</DocSecurity>
  <Lines>51</Lines>
  <Paragraphs>14</Paragraphs>
  <ScaleCrop>false</ScaleCrop>
  <Company>European Commissio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GOGLIA eugenia</cp:lastModifiedBy>
  <cp:revision>2</cp:revision>
  <cp:lastPrinted>2015-04-10T09:51:00Z</cp:lastPrinted>
  <dcterms:created xsi:type="dcterms:W3CDTF">2026-04-23T15:15:00Z</dcterms:created>
  <dcterms:modified xsi:type="dcterms:W3CDTF">2026-04-23T15: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